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690" w14:textId="77777777" w:rsidR="00B13780" w:rsidRDefault="00B13780" w:rsidP="00B13780"/>
    <w:p w14:paraId="42FA3C69" w14:textId="06BBB63E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r w:rsidRPr="008E0BBD">
        <w:rPr>
          <w:b/>
          <w:sz w:val="32"/>
          <w:szCs w:val="32"/>
        </w:rPr>
        <w:t>LETEs en dólares</w:t>
      </w:r>
      <w:r w:rsidR="00E812F2">
        <w:rPr>
          <w:b/>
          <w:sz w:val="32"/>
          <w:szCs w:val="32"/>
        </w:rPr>
        <w:t xml:space="preserve"> </w:t>
      </w:r>
    </w:p>
    <w:p w14:paraId="6A4B0CB6" w14:textId="04E86502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77A849" w14:textId="3F7870F7" w:rsidR="00713929" w:rsidRDefault="00AA4F9F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A92901F" wp14:editId="40FC24B1">
            <wp:extent cx="5762625" cy="21823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616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EF1F" w14:textId="44EA7217" w:rsidR="00D4786A" w:rsidRDefault="00D4786A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A7838B" w14:textId="53B81656" w:rsidR="00D91B23" w:rsidRDefault="00AA4F9F" w:rsidP="001A4A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83DBC47" wp14:editId="1B6C4350">
            <wp:extent cx="5334000" cy="32476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818" cy="32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C82" w14:textId="009B2F2C" w:rsidR="000F2ED7" w:rsidRDefault="000F2ED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42A73CE0" w14:textId="478567E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DEFBBDA" w14:textId="48F01CD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7F0AAC02" w14:textId="5775D404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E539111" w14:textId="3C334699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BEF3B14" w14:textId="46B945B9" w:rsidR="003F211F" w:rsidRDefault="003F211F" w:rsidP="008E0BBD">
      <w:pPr>
        <w:jc w:val="center"/>
      </w:pPr>
    </w:p>
    <w:p w14:paraId="4CB49C67" w14:textId="713940DB" w:rsidR="002A5BB7" w:rsidRDefault="002A5BB7" w:rsidP="008E0BBD">
      <w:pPr>
        <w:jc w:val="center"/>
      </w:pPr>
    </w:p>
    <w:p w14:paraId="3C79FBBC" w14:textId="2EBB1D9C" w:rsidR="002A5BB7" w:rsidRDefault="002A5BB7" w:rsidP="008E0BBD">
      <w:pPr>
        <w:jc w:val="center"/>
      </w:pPr>
    </w:p>
    <w:p w14:paraId="65973D9D" w14:textId="77777777" w:rsidR="002A5BB7" w:rsidRDefault="002A5BB7" w:rsidP="008E0BBD">
      <w:pPr>
        <w:jc w:val="center"/>
      </w:pPr>
    </w:p>
    <w:p w14:paraId="5F64C88A" w14:textId="36FD5B67" w:rsidR="009269A2" w:rsidRDefault="003F211F" w:rsidP="00926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CAPs</w:t>
      </w:r>
    </w:p>
    <w:p w14:paraId="30A851D0" w14:textId="5FC53231" w:rsidR="00391559" w:rsidRDefault="00CE0D4C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236023" wp14:editId="7C172D54">
            <wp:extent cx="5972162" cy="2057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17" cy="20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5AA" w14:textId="4FA8C910" w:rsidR="00F71EE1" w:rsidRDefault="00CE0D4C" w:rsidP="009269A2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193648C6" wp14:editId="0FC819C2">
            <wp:extent cx="5886450" cy="243703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790" cy="24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2BBA96" w14:textId="74FFB089" w:rsidR="00383936" w:rsidRDefault="00383936" w:rsidP="009269A2">
      <w:pPr>
        <w:jc w:val="center"/>
        <w:rPr>
          <w:b/>
          <w:sz w:val="32"/>
          <w:szCs w:val="32"/>
        </w:rPr>
      </w:pPr>
    </w:p>
    <w:p w14:paraId="02D38FD6" w14:textId="334D58E2" w:rsidR="00383936" w:rsidRDefault="00383936" w:rsidP="009269A2">
      <w:pPr>
        <w:jc w:val="center"/>
        <w:rPr>
          <w:b/>
          <w:sz w:val="32"/>
          <w:szCs w:val="32"/>
        </w:rPr>
      </w:pPr>
    </w:p>
    <w:p w14:paraId="775B47CE" w14:textId="56D5AFA2" w:rsidR="009269A2" w:rsidRDefault="009269A2" w:rsidP="00976C01">
      <w:pPr>
        <w:jc w:val="center"/>
        <w:rPr>
          <w:b/>
          <w:sz w:val="32"/>
          <w:szCs w:val="32"/>
        </w:rPr>
      </w:pPr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954F" w14:textId="77777777" w:rsidR="00984008" w:rsidRDefault="00984008" w:rsidP="00192C32">
      <w:pPr>
        <w:spacing w:after="0" w:line="240" w:lineRule="auto"/>
      </w:pPr>
      <w:r>
        <w:separator/>
      </w:r>
    </w:p>
  </w:endnote>
  <w:endnote w:type="continuationSeparator" w:id="0">
    <w:p w14:paraId="7E2C8CE0" w14:textId="77777777" w:rsidR="00984008" w:rsidRDefault="00984008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69E9" w14:textId="77777777" w:rsidR="00984008" w:rsidRDefault="00984008" w:rsidP="00192C32">
      <w:pPr>
        <w:spacing w:after="0" w:line="240" w:lineRule="auto"/>
      </w:pPr>
      <w:r>
        <w:separator/>
      </w:r>
    </w:p>
  </w:footnote>
  <w:footnote w:type="continuationSeparator" w:id="0">
    <w:p w14:paraId="2C17EC83" w14:textId="77777777" w:rsidR="00984008" w:rsidRDefault="00984008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54574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1559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2F3A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8EA"/>
    <w:rsid w:val="006D5F03"/>
    <w:rsid w:val="006E1A5F"/>
    <w:rsid w:val="006E1EF5"/>
    <w:rsid w:val="006F042D"/>
    <w:rsid w:val="00704343"/>
    <w:rsid w:val="007103BB"/>
    <w:rsid w:val="007111B8"/>
    <w:rsid w:val="00713929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4008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A4F9F"/>
    <w:rsid w:val="00AC235F"/>
    <w:rsid w:val="00AD48ED"/>
    <w:rsid w:val="00AE3E77"/>
    <w:rsid w:val="00AE63A0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150C"/>
    <w:rsid w:val="00C34F03"/>
    <w:rsid w:val="00C35C4F"/>
    <w:rsid w:val="00C4629C"/>
    <w:rsid w:val="00C60E26"/>
    <w:rsid w:val="00C6724A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0D4C"/>
    <w:rsid w:val="00CE1672"/>
    <w:rsid w:val="00CF6276"/>
    <w:rsid w:val="00CF792A"/>
    <w:rsid w:val="00D01372"/>
    <w:rsid w:val="00D11BA1"/>
    <w:rsid w:val="00D21089"/>
    <w:rsid w:val="00D23243"/>
    <w:rsid w:val="00D4624C"/>
    <w:rsid w:val="00D4786A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63E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1EE1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  <w15:docId w15:val="{86C338FF-61B4-4165-A9EF-20BC2B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D39-284E-4FE8-9A54-7109716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reddy</cp:lastModifiedBy>
  <cp:revision>20</cp:revision>
  <dcterms:created xsi:type="dcterms:W3CDTF">2019-05-11T20:12:00Z</dcterms:created>
  <dcterms:modified xsi:type="dcterms:W3CDTF">2019-08-03T16:53:00Z</dcterms:modified>
</cp:coreProperties>
</file>